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709196A1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>
        <w:rPr>
          <w:rFonts w:ascii="Times New Roman" w:hAnsi="Times New Roman"/>
          <w:b/>
          <w:sz w:val="28"/>
          <w:szCs w:val="28"/>
          <w:u w:val="single"/>
        </w:rPr>
        <w:t>3</w:t>
      </w:r>
      <w:r w:rsidR="0049788D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49788D">
        <w:rPr>
          <w:rFonts w:ascii="Times New Roman" w:hAnsi="Times New Roman"/>
          <w:b/>
          <w:sz w:val="28"/>
          <w:szCs w:val="28"/>
          <w:u w:val="single"/>
        </w:rPr>
        <w:t>19</w:t>
      </w:r>
      <w:r>
        <w:rPr>
          <w:rFonts w:ascii="Times New Roman" w:hAnsi="Times New Roman"/>
          <w:b/>
          <w:sz w:val="28"/>
          <w:szCs w:val="28"/>
          <w:u w:val="single"/>
        </w:rPr>
        <w:t>/0</w:t>
      </w:r>
      <w:r w:rsidR="0049788D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07297EF0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121FCF">
        <w:rPr>
          <w:rFonts w:ascii="Times New Roman" w:hAnsi="Times New Roman"/>
          <w:sz w:val="28"/>
          <w:szCs w:val="28"/>
        </w:rPr>
        <w:t>3</w:t>
      </w:r>
      <w:r w:rsidR="0049788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633A31">
        <w:rPr>
          <w:rFonts w:ascii="Times New Roman" w:hAnsi="Times New Roman"/>
          <w:sz w:val="28"/>
          <w:szCs w:val="28"/>
        </w:rPr>
        <w:t xml:space="preserve">ao </w:t>
      </w:r>
      <w:r w:rsidR="0049788D">
        <w:rPr>
          <w:rFonts w:ascii="Times New Roman" w:hAnsi="Times New Roman"/>
          <w:sz w:val="28"/>
          <w:szCs w:val="28"/>
        </w:rPr>
        <w:t xml:space="preserve">décimo nono dia do </w:t>
      </w:r>
      <w:r w:rsidR="00721013">
        <w:rPr>
          <w:rFonts w:ascii="Times New Roman" w:hAnsi="Times New Roman"/>
          <w:sz w:val="28"/>
          <w:szCs w:val="28"/>
        </w:rPr>
        <w:t xml:space="preserve">mês de </w:t>
      </w:r>
      <w:r w:rsidR="007773ED">
        <w:rPr>
          <w:rFonts w:ascii="Times New Roman" w:hAnsi="Times New Roman"/>
          <w:sz w:val="28"/>
          <w:szCs w:val="28"/>
        </w:rPr>
        <w:t>agost</w:t>
      </w:r>
      <w:r w:rsidR="00721013">
        <w:rPr>
          <w:rFonts w:ascii="Times New Roman" w:hAnsi="Times New Roman"/>
          <w:sz w:val="28"/>
          <w:szCs w:val="28"/>
        </w:rPr>
        <w:t>o</w:t>
      </w:r>
      <w:r w:rsidR="00524BD9">
        <w:rPr>
          <w:rFonts w:ascii="Times New Roman" w:hAnsi="Times New Roman"/>
          <w:sz w:val="28"/>
          <w:szCs w:val="28"/>
        </w:rPr>
        <w:t xml:space="preserve"> do ano de 2024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760959B0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49788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BAFA141" w:rsidR="00C96252" w:rsidRDefault="00934D15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4C63EF8C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49788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10855C2D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49788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014CD5F7" w14:textId="77777777" w:rsidR="00EC2AF0" w:rsidRDefault="00EC2AF0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C546F8" w14:textId="5FCF2097" w:rsidR="00426481" w:rsidRDefault="00EC2AF0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a sumula da indicaç</w:t>
      </w:r>
      <w:r w:rsidR="007773ED">
        <w:rPr>
          <w:rFonts w:ascii="Times New Roman" w:hAnsi="Times New Roman"/>
          <w:b/>
          <w:bCs/>
          <w:i/>
          <w:sz w:val="28"/>
          <w:szCs w:val="28"/>
          <w:u w:val="single"/>
        </w:rPr>
        <w:t>ão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n° </w:t>
      </w:r>
      <w:r w:rsidR="007773ED">
        <w:rPr>
          <w:rFonts w:ascii="Times New Roman" w:hAnsi="Times New Roman"/>
          <w:b/>
          <w:bCs/>
          <w:i/>
          <w:sz w:val="28"/>
          <w:szCs w:val="28"/>
          <w:u w:val="single"/>
        </w:rPr>
        <w:t>9</w:t>
      </w:r>
      <w:r w:rsidR="0049788D">
        <w:rPr>
          <w:rFonts w:ascii="Times New Roman" w:hAnsi="Times New Roman"/>
          <w:b/>
          <w:bCs/>
          <w:i/>
          <w:sz w:val="28"/>
          <w:szCs w:val="28"/>
          <w:u w:val="single"/>
        </w:rPr>
        <w:t>3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/2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36E5A">
        <w:rPr>
          <w:rFonts w:ascii="Times New Roman" w:hAnsi="Times New Roman"/>
          <w:bCs/>
          <w:sz w:val="28"/>
          <w:szCs w:val="28"/>
        </w:rPr>
        <w:t>que será encaminhada</w:t>
      </w:r>
      <w:r w:rsidR="00D36E5A"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6A1CFC2B" w14:textId="77777777" w:rsidR="007773ED" w:rsidRDefault="007773ED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A2B7A" w14:textId="77777777" w:rsidR="0049788D" w:rsidRDefault="0049788D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5E1ADD" w14:textId="77777777" w:rsidR="0049788D" w:rsidRDefault="0049788D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DE022" w14:textId="77777777" w:rsidR="0049788D" w:rsidRPr="007773ED" w:rsidRDefault="0049788D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81B26" w14:textId="13C566D4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363AF4A9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74F50A5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5835224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B64F425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039F332" w14:textId="77777777" w:rsidR="00D600D1" w:rsidRPr="00876DA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BBC33FD" w14:textId="48B80286" w:rsidR="00D600D1" w:rsidRPr="00A23771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730F4EB0" w14:textId="77777777" w:rsidR="00D600D1" w:rsidRPr="00D600D1" w:rsidRDefault="00D600D1" w:rsidP="00C96252">
      <w:pPr>
        <w:rPr>
          <w:rFonts w:ascii="Times New Roman" w:hAnsi="Times New Roman"/>
          <w:sz w:val="28"/>
          <w:szCs w:val="28"/>
        </w:rPr>
      </w:pPr>
    </w:p>
    <w:p w14:paraId="72AFAB23" w14:textId="5A40A2B6" w:rsidR="00EC2AF0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5CD403C8" w14:textId="4430D87F" w:rsidR="00C96252" w:rsidRDefault="00C96252" w:rsidP="00C9625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nhor Vereador; MARCEL MENEZES MEURER – </w:t>
      </w:r>
      <w:r w:rsidR="00AD5A5F">
        <w:rPr>
          <w:rFonts w:ascii="Times New Roman" w:hAnsi="Times New Roman"/>
          <w:sz w:val="24"/>
          <w:szCs w:val="24"/>
        </w:rPr>
        <w:t>MDB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4CA1E60C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7A0344C1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406578BE" w14:textId="47B6DC10" w:rsidR="009C11CD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34D15">
        <w:rPr>
          <w:rFonts w:ascii="Times New Roman" w:hAnsi="Times New Roman"/>
          <w:sz w:val="24"/>
          <w:szCs w:val="24"/>
        </w:rPr>
        <w:t xml:space="preserve">MAURO ALVES </w:t>
      </w:r>
      <w:r>
        <w:rPr>
          <w:rFonts w:ascii="Times New Roman" w:hAnsi="Times New Roman"/>
          <w:sz w:val="24"/>
          <w:szCs w:val="24"/>
        </w:rPr>
        <w:t>- PSB.  __________________</w:t>
      </w:r>
    </w:p>
    <w:p w14:paraId="23B899D5" w14:textId="0B7056C2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a Vereadora; LUIZA FRANCISCA DA ROCHA - </w:t>
      </w:r>
      <w:r w:rsidR="00AD5A5F">
        <w:rPr>
          <w:rFonts w:ascii="Times New Roman" w:hAnsi="Times New Roman"/>
          <w:sz w:val="24"/>
          <w:szCs w:val="24"/>
        </w:rPr>
        <w:t>UNIÃO</w:t>
      </w:r>
      <w:r>
        <w:rPr>
          <w:rFonts w:ascii="Times New Roman" w:hAnsi="Times New Roman"/>
          <w:sz w:val="24"/>
          <w:szCs w:val="24"/>
        </w:rPr>
        <w:t xml:space="preserve">   ______________</w:t>
      </w:r>
    </w:p>
    <w:p w14:paraId="7BF23546" w14:textId="4D251FD0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EDUARDO SILVA GARCEZ – </w:t>
      </w:r>
      <w:r w:rsidR="00AD5A5F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15F2C7C7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1DE6CED3" w14:textId="0F89B1B5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C11CD">
        <w:rPr>
          <w:rFonts w:ascii="Times New Roman" w:hAnsi="Times New Roman"/>
          <w:sz w:val="24"/>
          <w:szCs w:val="24"/>
        </w:rPr>
        <w:t>GENTIL PIANA</w:t>
      </w:r>
      <w:r>
        <w:rPr>
          <w:rFonts w:ascii="Times New Roman" w:hAnsi="Times New Roman"/>
          <w:sz w:val="24"/>
          <w:szCs w:val="24"/>
        </w:rPr>
        <w:t>– PL. ________________________________</w:t>
      </w:r>
    </w:p>
    <w:p w14:paraId="3A992A9A" w14:textId="04D178D6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ZILMAR ALBUQUERQUE RODRIGUES – </w:t>
      </w:r>
      <w:r w:rsidR="00AD5A5F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0D84CDB8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0DA846A6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3AC0A3B5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5E194A2F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056D7B54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0F0B84D0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49A83787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6FD30C02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291ACC8B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166CCF19" w14:textId="77777777" w:rsidR="0049788D" w:rsidRDefault="0049788D" w:rsidP="00C96252">
      <w:pPr>
        <w:rPr>
          <w:rFonts w:ascii="Times New Roman" w:hAnsi="Times New Roman"/>
          <w:sz w:val="28"/>
          <w:szCs w:val="28"/>
        </w:rPr>
      </w:pPr>
    </w:p>
    <w:p w14:paraId="4130ED3B" w14:textId="77777777" w:rsidR="0049788D" w:rsidRDefault="0049788D" w:rsidP="00C96252">
      <w:pPr>
        <w:rPr>
          <w:rFonts w:ascii="Times New Roman" w:hAnsi="Times New Roman"/>
          <w:sz w:val="28"/>
          <w:szCs w:val="28"/>
        </w:rPr>
      </w:pPr>
    </w:p>
    <w:p w14:paraId="4B6B138F" w14:textId="77777777" w:rsidR="0049788D" w:rsidRDefault="0049788D" w:rsidP="00C96252">
      <w:pPr>
        <w:rPr>
          <w:rFonts w:ascii="Times New Roman" w:hAnsi="Times New Roman"/>
          <w:sz w:val="28"/>
          <w:szCs w:val="28"/>
        </w:rPr>
      </w:pPr>
    </w:p>
    <w:p w14:paraId="7E6CEB1C" w14:textId="77777777" w:rsidR="0049788D" w:rsidRDefault="0049788D" w:rsidP="00C96252">
      <w:pPr>
        <w:rPr>
          <w:rFonts w:ascii="Times New Roman" w:hAnsi="Times New Roman"/>
          <w:sz w:val="28"/>
          <w:szCs w:val="28"/>
        </w:rPr>
      </w:pPr>
    </w:p>
    <w:p w14:paraId="17E5C156" w14:textId="1F83DEE4" w:rsidR="00B22388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 Zilmar, caso for usar a tribuna passe os trabalhos da mesa para o secretário.</w:t>
      </w:r>
    </w:p>
    <w:p w14:paraId="32E06327" w14:textId="7BF0E09B" w:rsidR="00AD5A5F" w:rsidRPr="00B97E2D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  <w:r w:rsidR="00AD5A5F">
        <w:rPr>
          <w:rFonts w:ascii="Times New Roman" w:hAnsi="Times New Roman"/>
          <w:sz w:val="28"/>
          <w:szCs w:val="28"/>
        </w:rPr>
        <w:t>;</w:t>
      </w:r>
    </w:p>
    <w:p w14:paraId="007782DF" w14:textId="1804C6FF" w:rsidR="00C96252" w:rsidRPr="00A23771" w:rsidRDefault="00C96252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03E45A97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3F8CAA64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8C01F7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961FD1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A86643" w14:textId="29946182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02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a comissão de justiça e redação, referente ao veto de n° 01/2024;</w:t>
      </w:r>
    </w:p>
    <w:p w14:paraId="3867F5ED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75259EC" w14:textId="7E6520FE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o veto de n° 01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7D505785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E3A90A4" w14:textId="2263392A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veto de n° 01/2024.</w:t>
      </w:r>
    </w:p>
    <w:p w14:paraId="77CB98D9" w14:textId="77777777" w:rsidR="0049788D" w:rsidRDefault="0049788D" w:rsidP="004978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8B3C2A7" w14:textId="258A5C37" w:rsidR="0049788D" w:rsidRDefault="0049788D" w:rsidP="004978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duard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veto 01/2024.</w:t>
      </w:r>
    </w:p>
    <w:p w14:paraId="033F6A65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2E1637C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BB247C5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1781221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65C535C" w14:textId="77777777" w:rsidR="0049788D" w:rsidRDefault="0049788D" w:rsidP="004978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EF69BF5" w14:textId="4389E5FF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veto de n° 01/2024.</w:t>
      </w:r>
    </w:p>
    <w:p w14:paraId="75C9CDEF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9EE320C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50F43CA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46A98A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3622C8" w14:textId="77777777" w:rsidR="00A753F9" w:rsidRDefault="00A753F9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A880FA" w14:textId="6D29C0E3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32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22/2024;</w:t>
      </w:r>
    </w:p>
    <w:p w14:paraId="7B68ABB7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99094D2" w14:textId="60521BC0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22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3AAA3A8B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F94C2E2" w14:textId="09594442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22/2024.</w:t>
      </w:r>
    </w:p>
    <w:p w14:paraId="79053084" w14:textId="77777777" w:rsidR="0049788D" w:rsidRDefault="0049788D" w:rsidP="004978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7231EAE" w14:textId="48D883DF" w:rsidR="0049788D" w:rsidRDefault="0049788D" w:rsidP="004978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duard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22/2024.</w:t>
      </w:r>
    </w:p>
    <w:p w14:paraId="795CD43F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9476952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3A0797B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E6145E9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4C400DD" w14:textId="77777777" w:rsidR="0049788D" w:rsidRDefault="0049788D" w:rsidP="004978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E621CFE" w14:textId="6293263B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22/2024.</w:t>
      </w:r>
    </w:p>
    <w:p w14:paraId="34FEF5BF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4266014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BAC5816" w14:textId="640BE77D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53292A9" w14:textId="77777777" w:rsidR="00380950" w:rsidRDefault="00380950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A310887" w14:textId="77777777" w:rsidR="0049788D" w:rsidRDefault="0049788D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61513DE" w14:textId="53ACF1EB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33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23/2024;</w:t>
      </w:r>
    </w:p>
    <w:p w14:paraId="31A81898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8C45D1B" w14:textId="5167C584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23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40349F23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DC9E2BF" w14:textId="5182B426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23/2024.</w:t>
      </w:r>
    </w:p>
    <w:p w14:paraId="050C9BD9" w14:textId="77777777" w:rsidR="0049788D" w:rsidRDefault="0049788D" w:rsidP="004978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FC37ADE" w14:textId="7BED7FC6" w:rsidR="0049788D" w:rsidRDefault="0049788D" w:rsidP="004978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duard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23/2024.</w:t>
      </w:r>
    </w:p>
    <w:p w14:paraId="194D88D8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E87730D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D55967C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77AE7F2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120DAAC" w14:textId="77777777" w:rsidR="0049788D" w:rsidRDefault="0049788D" w:rsidP="004978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471D552" w14:textId="34140000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23/2024.</w:t>
      </w:r>
    </w:p>
    <w:p w14:paraId="5E1186A6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16782AB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DC12780" w14:textId="77777777" w:rsidR="0049788D" w:rsidRDefault="0049788D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1D0B9DF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7E50C515" w14:textId="76B63A84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34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24/2024;</w:t>
      </w:r>
    </w:p>
    <w:p w14:paraId="7BA5A299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C5BBE0C" w14:textId="5D701325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24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06968C95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89BE8C6" w14:textId="69F930FC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24/2024.</w:t>
      </w:r>
    </w:p>
    <w:p w14:paraId="703DDA0E" w14:textId="77777777" w:rsidR="0049788D" w:rsidRDefault="0049788D" w:rsidP="004978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FE33B08" w14:textId="70F47303" w:rsidR="0049788D" w:rsidRDefault="0049788D" w:rsidP="004978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duard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24/2024.</w:t>
      </w:r>
    </w:p>
    <w:p w14:paraId="1B5C63C5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26C4971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F4A5BD3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2B19D71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2F1F88E" w14:textId="77777777" w:rsidR="0049788D" w:rsidRDefault="0049788D" w:rsidP="004978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37D926D8" w14:textId="16EFAD6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24/2024.</w:t>
      </w:r>
    </w:p>
    <w:p w14:paraId="20B3FC58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3E48793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8701093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28755C36" w14:textId="77777777" w:rsidR="0049788D" w:rsidRDefault="0049788D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1829FEDB" w14:textId="77777777" w:rsidR="0049788D" w:rsidRDefault="0049788D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2C75A541" w14:textId="1FF39BEE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35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do Legislativo de n° 08/2024;</w:t>
      </w:r>
    </w:p>
    <w:p w14:paraId="38517858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882979F" w14:textId="7599E1D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do Legislativo de n° 08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vereador Marcel Menezes Meurer;</w:t>
      </w:r>
    </w:p>
    <w:p w14:paraId="34FF6576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4E42A45" w14:textId="2C95CE81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legislativo de n° 08/2024.</w:t>
      </w:r>
    </w:p>
    <w:p w14:paraId="00368112" w14:textId="77777777" w:rsidR="0049788D" w:rsidRDefault="0049788D" w:rsidP="004978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6024783" w14:textId="6844AAA5" w:rsidR="0049788D" w:rsidRDefault="0049788D" w:rsidP="004978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duard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legislativo n° 08/2024.</w:t>
      </w:r>
    </w:p>
    <w:p w14:paraId="607E3A5D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591FED7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CEA5E04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625861D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896C506" w14:textId="77777777" w:rsidR="0049788D" w:rsidRDefault="0049788D" w:rsidP="004978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B1163C1" w14:textId="02432C03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8/2024.</w:t>
      </w:r>
    </w:p>
    <w:p w14:paraId="552C9E28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BBC4378" w14:textId="77777777" w:rsidR="0049788D" w:rsidRDefault="0049788D" w:rsidP="0049788D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7B16B7E" w14:textId="77777777" w:rsidR="0049788D" w:rsidRDefault="0049788D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16A410E2" w14:textId="77777777" w:rsidR="0049788D" w:rsidRDefault="0049788D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BF3DBC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5426BE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</w:p>
    <w:p w14:paraId="40317EBD" w14:textId="11F21E74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9C11CD">
        <w:rPr>
          <w:rFonts w:ascii="Times New Roman" w:hAnsi="Times New Roman"/>
        </w:rPr>
        <w:t>GENTIL PIANA</w:t>
      </w:r>
      <w:r>
        <w:rPr>
          <w:rFonts w:ascii="Times New Roman" w:hAnsi="Times New Roman"/>
        </w:rPr>
        <w:t xml:space="preserve"> – PL. _______________________________</w:t>
      </w:r>
    </w:p>
    <w:bookmarkEnd w:id="1"/>
    <w:p w14:paraId="45D7F6FF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092B626A" w14:textId="1CEA9296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Senhor Vereador; EDUARDO SILVA GARCEZ – </w:t>
      </w:r>
      <w:r w:rsidR="00AD5A5F">
        <w:rPr>
          <w:rFonts w:ascii="Times New Roman" w:hAnsi="Times New Roman"/>
        </w:rPr>
        <w:t>REPUBLICANOS</w:t>
      </w:r>
      <w:r>
        <w:rPr>
          <w:rFonts w:ascii="Times New Roman" w:hAnsi="Times New Roman"/>
        </w:rPr>
        <w:t>_____________________</w:t>
      </w:r>
    </w:p>
    <w:p w14:paraId="606B44D0" w14:textId="4B8BF352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LUIZA FRANCISCA DA ROCHA - </w:t>
      </w:r>
      <w:r w:rsidR="00AD5A5F">
        <w:rPr>
          <w:rFonts w:ascii="Times New Roman" w:hAnsi="Times New Roman"/>
        </w:rPr>
        <w:t>UNIÃO</w:t>
      </w:r>
      <w:r>
        <w:rPr>
          <w:rFonts w:ascii="Times New Roman" w:hAnsi="Times New Roman"/>
        </w:rPr>
        <w:t xml:space="preserve">   ______________</w:t>
      </w:r>
    </w:p>
    <w:p w14:paraId="73AD5ED5" w14:textId="5BB43048" w:rsidR="009C11CD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AD5A5F">
        <w:rPr>
          <w:rFonts w:ascii="Times New Roman" w:hAnsi="Times New Roman"/>
        </w:rPr>
        <w:t>MAURO ALVES</w:t>
      </w:r>
      <w:r>
        <w:rPr>
          <w:rFonts w:ascii="Times New Roman" w:hAnsi="Times New Roman"/>
        </w:rPr>
        <w:t xml:space="preserve"> - PSB.  ______________</w:t>
      </w:r>
    </w:p>
    <w:p w14:paraId="25E54357" w14:textId="7DDF1EC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675523E4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84EC003" w14:textId="631CFF0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</w:t>
      </w:r>
      <w:r w:rsidR="00AD5A5F">
        <w:rPr>
          <w:rFonts w:ascii="Times New Roman" w:hAnsi="Times New Roman"/>
        </w:rPr>
        <w:t>MDB</w:t>
      </w:r>
      <w:r>
        <w:rPr>
          <w:rFonts w:ascii="Times New Roman" w:hAnsi="Times New Roman"/>
        </w:rPr>
        <w:t xml:space="preserve">_____________________ </w:t>
      </w:r>
    </w:p>
    <w:p w14:paraId="165C86DB" w14:textId="36B137CF" w:rsidR="009F6FC1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 Vereador; ZILMAR ALBUQUERQUE RODRIGUES – </w:t>
      </w:r>
      <w:r w:rsidR="00AD5A5F">
        <w:rPr>
          <w:rFonts w:ascii="Times New Roman" w:hAnsi="Times New Roman"/>
        </w:rPr>
        <w:t>REPUBLICANOS</w:t>
      </w:r>
      <w:r>
        <w:rPr>
          <w:rFonts w:ascii="Times New Roman" w:hAnsi="Times New Roman"/>
        </w:rPr>
        <w:t xml:space="preserve"> ____________</w:t>
      </w:r>
    </w:p>
    <w:p w14:paraId="3D35B60A" w14:textId="77777777" w:rsidR="00AD5A5F" w:rsidRDefault="00AD5A5F" w:rsidP="00B97E2D">
      <w:pPr>
        <w:rPr>
          <w:rFonts w:ascii="Times New Roman" w:hAnsi="Times New Roman"/>
          <w:sz w:val="28"/>
          <w:szCs w:val="28"/>
        </w:rPr>
      </w:pPr>
    </w:p>
    <w:p w14:paraId="79563EC6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7FA00AA7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6DB5D2B9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10D9541A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3FFB6094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2AC3BC54" w14:textId="658B8E7F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229D2">
        <w:rPr>
          <w:rFonts w:ascii="Times New Roman" w:hAnsi="Times New Roman"/>
          <w:bCs/>
          <w:sz w:val="28"/>
          <w:szCs w:val="28"/>
        </w:rPr>
        <w:t>3</w:t>
      </w:r>
      <w:r w:rsidR="00A26935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74459"/>
    <w:rsid w:val="00095D7E"/>
    <w:rsid w:val="000A5153"/>
    <w:rsid w:val="000C74B0"/>
    <w:rsid w:val="000D1FA2"/>
    <w:rsid w:val="000E15D6"/>
    <w:rsid w:val="000E64C9"/>
    <w:rsid w:val="0012051A"/>
    <w:rsid w:val="00121FCF"/>
    <w:rsid w:val="0017015F"/>
    <w:rsid w:val="001A471D"/>
    <w:rsid w:val="001E2CE2"/>
    <w:rsid w:val="00200D9F"/>
    <w:rsid w:val="002423AD"/>
    <w:rsid w:val="00247F7D"/>
    <w:rsid w:val="002C01A1"/>
    <w:rsid w:val="00326960"/>
    <w:rsid w:val="00355D67"/>
    <w:rsid w:val="003732FE"/>
    <w:rsid w:val="00380950"/>
    <w:rsid w:val="003D38DC"/>
    <w:rsid w:val="003F3F92"/>
    <w:rsid w:val="00403BD4"/>
    <w:rsid w:val="00426481"/>
    <w:rsid w:val="00434A6C"/>
    <w:rsid w:val="00471C08"/>
    <w:rsid w:val="00473F48"/>
    <w:rsid w:val="004823E0"/>
    <w:rsid w:val="00495565"/>
    <w:rsid w:val="0049788D"/>
    <w:rsid w:val="004C29ED"/>
    <w:rsid w:val="00524324"/>
    <w:rsid w:val="00524BD9"/>
    <w:rsid w:val="00536ECB"/>
    <w:rsid w:val="005520A7"/>
    <w:rsid w:val="00557002"/>
    <w:rsid w:val="0056010E"/>
    <w:rsid w:val="00564866"/>
    <w:rsid w:val="0057477A"/>
    <w:rsid w:val="005A011A"/>
    <w:rsid w:val="005C5E30"/>
    <w:rsid w:val="00633A31"/>
    <w:rsid w:val="00665C81"/>
    <w:rsid w:val="006F1A4B"/>
    <w:rsid w:val="006F1A57"/>
    <w:rsid w:val="0070001F"/>
    <w:rsid w:val="00721013"/>
    <w:rsid w:val="007264DF"/>
    <w:rsid w:val="00741636"/>
    <w:rsid w:val="007473F1"/>
    <w:rsid w:val="007773ED"/>
    <w:rsid w:val="00791A85"/>
    <w:rsid w:val="008027F6"/>
    <w:rsid w:val="00821BC9"/>
    <w:rsid w:val="008229D2"/>
    <w:rsid w:val="00876DA1"/>
    <w:rsid w:val="008A58C1"/>
    <w:rsid w:val="008B7F9F"/>
    <w:rsid w:val="008F4299"/>
    <w:rsid w:val="00903D2E"/>
    <w:rsid w:val="00934D15"/>
    <w:rsid w:val="009878AC"/>
    <w:rsid w:val="009B5880"/>
    <w:rsid w:val="009C11CD"/>
    <w:rsid w:val="009E5745"/>
    <w:rsid w:val="009F6FC1"/>
    <w:rsid w:val="00A23771"/>
    <w:rsid w:val="00A24DEB"/>
    <w:rsid w:val="00A26935"/>
    <w:rsid w:val="00A753F9"/>
    <w:rsid w:val="00AD5A5F"/>
    <w:rsid w:val="00B22388"/>
    <w:rsid w:val="00B44B2F"/>
    <w:rsid w:val="00B97E2D"/>
    <w:rsid w:val="00BA4FD9"/>
    <w:rsid w:val="00BC5CC4"/>
    <w:rsid w:val="00BE7EB4"/>
    <w:rsid w:val="00C01DBF"/>
    <w:rsid w:val="00C65EE6"/>
    <w:rsid w:val="00C813E3"/>
    <w:rsid w:val="00C82426"/>
    <w:rsid w:val="00C96252"/>
    <w:rsid w:val="00CA05F0"/>
    <w:rsid w:val="00CB215D"/>
    <w:rsid w:val="00CD1F9C"/>
    <w:rsid w:val="00CE3326"/>
    <w:rsid w:val="00CF42A3"/>
    <w:rsid w:val="00D06F70"/>
    <w:rsid w:val="00D16C62"/>
    <w:rsid w:val="00D23F44"/>
    <w:rsid w:val="00D36E5A"/>
    <w:rsid w:val="00D50A01"/>
    <w:rsid w:val="00D600D1"/>
    <w:rsid w:val="00DE45FF"/>
    <w:rsid w:val="00E47B53"/>
    <w:rsid w:val="00E55311"/>
    <w:rsid w:val="00EA5CAD"/>
    <w:rsid w:val="00EC2AF0"/>
    <w:rsid w:val="00EE1D57"/>
    <w:rsid w:val="00EF2210"/>
    <w:rsid w:val="00F30E66"/>
    <w:rsid w:val="00F3289F"/>
    <w:rsid w:val="00F36285"/>
    <w:rsid w:val="00F64972"/>
    <w:rsid w:val="00FA0685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3</cp:revision>
  <cp:lastPrinted>2024-08-23T20:44:00Z</cp:lastPrinted>
  <dcterms:created xsi:type="dcterms:W3CDTF">2024-08-19T21:41:00Z</dcterms:created>
  <dcterms:modified xsi:type="dcterms:W3CDTF">2024-08-23T20:44:00Z</dcterms:modified>
</cp:coreProperties>
</file>